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F4" w:rsidRDefault="00615BF4" w:rsidP="00E87527">
      <w:pPr>
        <w:jc w:val="center"/>
        <w:rPr>
          <w:b/>
          <w:sz w:val="24"/>
          <w:szCs w:val="24"/>
        </w:rPr>
      </w:pPr>
    </w:p>
    <w:p w:rsidR="00E87527" w:rsidRPr="00E87527" w:rsidRDefault="00E87527" w:rsidP="00E87527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Критерии профессиональной компетентности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учителя начальных классов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b/>
          <w:i/>
          <w:sz w:val="24"/>
          <w:szCs w:val="24"/>
        </w:rPr>
        <w:t>Профессиональная компетентность учителя</w:t>
      </w:r>
      <w:r w:rsidRPr="00E87527">
        <w:rPr>
          <w:rFonts w:ascii="Times New Roman" w:hAnsi="Times New Roman"/>
          <w:sz w:val="24"/>
          <w:szCs w:val="24"/>
        </w:rPr>
        <w:t xml:space="preserve">  - интегративная система профессионально-значимых личностных свойств, приобретенных педагогом как в процессе общего и спец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ального образования, мак и на основе практического опыта,  обеспечивающих высокий у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вень профессиональной педагогической деятельности. Под высоким уровнем професси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нальной педагогической деятельности понимается ее эффективность, соответствующая уровню современной науки и требованиями сегодняшнего дня.</w:t>
      </w:r>
    </w:p>
    <w:p w:rsidR="00615BF4" w:rsidRDefault="00E87527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Теоретический анализ психолого-педагогической литературы позволил выделить </w:t>
      </w:r>
      <w:r w:rsidRPr="00E87527">
        <w:rPr>
          <w:rFonts w:ascii="Times New Roman" w:hAnsi="Times New Roman"/>
          <w:b/>
          <w:i/>
          <w:sz w:val="24"/>
          <w:szCs w:val="24"/>
        </w:rPr>
        <w:t>пять кр</w:t>
      </w:r>
      <w:r w:rsidRPr="00E87527">
        <w:rPr>
          <w:rFonts w:ascii="Times New Roman" w:hAnsi="Times New Roman"/>
          <w:b/>
          <w:i/>
          <w:sz w:val="24"/>
          <w:szCs w:val="24"/>
        </w:rPr>
        <w:t>и</w:t>
      </w:r>
      <w:r w:rsidRPr="00E87527">
        <w:rPr>
          <w:rFonts w:ascii="Times New Roman" w:hAnsi="Times New Roman"/>
          <w:b/>
          <w:i/>
          <w:sz w:val="24"/>
          <w:szCs w:val="24"/>
        </w:rPr>
        <w:t>териев профессиональной компетентности учителя начальных классов</w:t>
      </w:r>
      <w:r w:rsidRPr="00E87527">
        <w:rPr>
          <w:rFonts w:ascii="Times New Roman" w:hAnsi="Times New Roman"/>
          <w:sz w:val="24"/>
          <w:szCs w:val="24"/>
        </w:rPr>
        <w:t>:</w:t>
      </w:r>
    </w:p>
    <w:p w:rsidR="00615BF4" w:rsidRDefault="00615BF4" w:rsidP="00615BF4">
      <w:pPr>
        <w:pStyle w:val="a5"/>
        <w:tabs>
          <w:tab w:val="left" w:pos="142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</w:p>
    <w:p w:rsidR="00E87527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E87527" w:rsidRPr="00E87527">
        <w:rPr>
          <w:rFonts w:ascii="Times New Roman" w:hAnsi="Times New Roman"/>
          <w:sz w:val="24"/>
          <w:szCs w:val="24"/>
        </w:rPr>
        <w:t>Общекультурный критерий.</w:t>
      </w:r>
    </w:p>
    <w:p w:rsidR="00615BF4" w:rsidRDefault="00615BF4" w:rsidP="00615BF4">
      <w:pPr>
        <w:pStyle w:val="a5"/>
        <w:tabs>
          <w:tab w:val="left" w:pos="142"/>
          <w:tab w:val="left" w:pos="993"/>
        </w:tabs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Общепрофессиональный критерий.</w:t>
      </w: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Коммуникативный критерий.</w:t>
      </w: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Личностный критерий.</w:t>
      </w: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Критерий саморазвития и самообразования.</w:t>
      </w:r>
    </w:p>
    <w:p w:rsidR="00615BF4" w:rsidRPr="00E87527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615BF4">
      <w:pPr>
        <w:pStyle w:val="a5"/>
        <w:tabs>
          <w:tab w:val="left" w:pos="142"/>
          <w:tab w:val="left" w:pos="993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Общекультурный критерий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Специалисту в области образовательной деятельности необходимо хорошее общее образов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ние, он должен обладать широкими и глубокими познаниями в разнообразных областях. Применительно к начальной школе это особенно актуально, так как учитель преподает младшим школьникам несколько различных научных дисциплин. Таким образом, его общие познания охватывают обла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ти языкознания, литературы и литературоведения, математики, различных разделов естествознания и истории. Часто к этому списку добавляется изобраз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тельное искусство и музыка</w:t>
      </w:r>
      <w:proofErr w:type="gramStart"/>
      <w:r w:rsidRPr="00E875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основы физической культуры, информатика и даже иностра</w:t>
      </w:r>
      <w:r w:rsidRPr="00E87527">
        <w:rPr>
          <w:rFonts w:ascii="Times New Roman" w:hAnsi="Times New Roman"/>
          <w:sz w:val="24"/>
          <w:szCs w:val="24"/>
        </w:rPr>
        <w:t>н</w:t>
      </w:r>
      <w:r w:rsidRPr="00E87527">
        <w:rPr>
          <w:rFonts w:ascii="Times New Roman" w:hAnsi="Times New Roman"/>
          <w:sz w:val="24"/>
          <w:szCs w:val="24"/>
        </w:rPr>
        <w:t>ный язык. Причем речи идет не о знании содержания учебного предмета, что само собой р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зумеется, а о широте кругозора и возможности глубокого анализа разнообразных сторон о</w:t>
      </w:r>
      <w:r w:rsidRPr="00E87527">
        <w:rPr>
          <w:rFonts w:ascii="Times New Roman" w:hAnsi="Times New Roman"/>
          <w:sz w:val="24"/>
          <w:szCs w:val="24"/>
        </w:rPr>
        <w:t>к</w:t>
      </w:r>
      <w:r w:rsidRPr="00E87527">
        <w:rPr>
          <w:rFonts w:ascii="Times New Roman" w:hAnsi="Times New Roman"/>
          <w:sz w:val="24"/>
          <w:szCs w:val="24"/>
        </w:rPr>
        <w:t>ружающей действительности. Учителю необходимо хорошо знать культурные и историч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ские объекты своего города, края, ориентироваться в его и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тории и культуре, быть в курсе культурных событий. Широта кругозора, полнота и тонкость мировосприятия – неотъемл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мая черта человека культуры, кот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рым не может не быть учитель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остоянное увеличением объема окружающей нас интеллектуальной и культурной инфо</w:t>
      </w:r>
      <w:r w:rsidRPr="00E87527">
        <w:rPr>
          <w:rFonts w:ascii="Times New Roman" w:hAnsi="Times New Roman"/>
          <w:sz w:val="24"/>
          <w:szCs w:val="24"/>
        </w:rPr>
        <w:t>р</w:t>
      </w:r>
      <w:r w:rsidRPr="00E87527">
        <w:rPr>
          <w:rFonts w:ascii="Times New Roman" w:hAnsi="Times New Roman"/>
          <w:sz w:val="24"/>
          <w:szCs w:val="24"/>
        </w:rPr>
        <w:t>мации сопровождается увеличением числа ее источников: это книги и средства массовой информации, кино- и видеопродукция, компьютерные образовательные программы и Инте</w:t>
      </w:r>
      <w:r w:rsidRPr="00E87527">
        <w:rPr>
          <w:rFonts w:ascii="Times New Roman" w:hAnsi="Times New Roman"/>
          <w:sz w:val="24"/>
          <w:szCs w:val="24"/>
        </w:rPr>
        <w:t>р</w:t>
      </w:r>
      <w:r w:rsidRPr="00E87527">
        <w:rPr>
          <w:rFonts w:ascii="Times New Roman" w:hAnsi="Times New Roman"/>
          <w:sz w:val="24"/>
          <w:szCs w:val="24"/>
        </w:rPr>
        <w:t>нет. Уже в младшем школьном возрасте ребенок может оказаться более информированным в некоторых областях зн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ния, чем учитель. Поэтому учитель вынужден постоянно пополнять свою информированность, опираться на новые сведения, следить за культурными и инте</w:t>
      </w:r>
      <w:r w:rsidRPr="00E87527">
        <w:rPr>
          <w:rFonts w:ascii="Times New Roman" w:hAnsi="Times New Roman"/>
          <w:sz w:val="24"/>
          <w:szCs w:val="24"/>
        </w:rPr>
        <w:t>л</w:t>
      </w:r>
      <w:r w:rsidRPr="00E87527">
        <w:rPr>
          <w:rFonts w:ascii="Times New Roman" w:hAnsi="Times New Roman"/>
          <w:sz w:val="24"/>
          <w:szCs w:val="24"/>
        </w:rPr>
        <w:t>лектуальными новинками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ажной составляющей общей культуры, несомненно, можно считать культуру речи учителя. Речь для педагога является основным инструментом его профессиональной деятельности. Такие свойства речи как грамотность, интонационная выразительность и четкость в нача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ной школе обесп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чивают оптимальные условия для усвоения детьми учебного материала. Эмоциональная насыщенность речи не должна переходить в «разговор на повышенных т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нах», сдержанность негативных эмоций в высказываниях учителя – это правило, которое не должно нарушаться. Постоянное бе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контрольное проявление в речи отрицательных эмоций в отношении к детям говорит о низкой профессиональной культуре учит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ля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Таким образом, выделяем </w:t>
      </w:r>
      <w:r w:rsidRPr="00E87527">
        <w:rPr>
          <w:rFonts w:ascii="Times New Roman" w:hAnsi="Times New Roman"/>
          <w:b/>
          <w:i/>
          <w:sz w:val="24"/>
          <w:szCs w:val="24"/>
        </w:rPr>
        <w:t>три показателя профессиональной компетентности учителя по общ</w:t>
      </w:r>
      <w:r w:rsidRPr="00E87527">
        <w:rPr>
          <w:rFonts w:ascii="Times New Roman" w:hAnsi="Times New Roman"/>
          <w:b/>
          <w:i/>
          <w:sz w:val="24"/>
          <w:szCs w:val="24"/>
        </w:rPr>
        <w:t>е</w:t>
      </w:r>
      <w:r w:rsidRPr="00E87527">
        <w:rPr>
          <w:rFonts w:ascii="Times New Roman" w:hAnsi="Times New Roman"/>
          <w:b/>
          <w:i/>
          <w:sz w:val="24"/>
          <w:szCs w:val="24"/>
        </w:rPr>
        <w:t>культурному критерию: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общая образованность и широта кругозора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информированность в области культурных новинок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культура речи.</w:t>
      </w:r>
    </w:p>
    <w:p w:rsid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Успешное обучение в начальной школе возможно только в том случае, если учитель полно и глубоко владеет содержанием учебных предметов на уровне современной науки, а также, е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ли это содержание отобрано учителем в четком соответствии с поставленной целью. Прим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нительно к начальной школе содержание обучения обладает специфическими особенност</w:t>
      </w:r>
      <w:r w:rsidRPr="00E87527">
        <w:rPr>
          <w:rFonts w:ascii="Times New Roman" w:hAnsi="Times New Roman"/>
          <w:sz w:val="24"/>
          <w:szCs w:val="24"/>
        </w:rPr>
        <w:t>я</w:t>
      </w:r>
      <w:r w:rsidRPr="00E87527">
        <w:rPr>
          <w:rFonts w:ascii="Times New Roman" w:hAnsi="Times New Roman"/>
          <w:sz w:val="24"/>
          <w:szCs w:val="24"/>
        </w:rPr>
        <w:t xml:space="preserve">ми. С одной стороны, оно должно соответствовать возрастным возможностям усвоения учебного материала детьми младшего школьного возраста. С другой стороны, </w:t>
      </w:r>
      <w:proofErr w:type="spellStart"/>
      <w:r w:rsidRPr="00E87527">
        <w:rPr>
          <w:rFonts w:ascii="Times New Roman" w:hAnsi="Times New Roman"/>
          <w:sz w:val="24"/>
          <w:szCs w:val="24"/>
        </w:rPr>
        <w:t>конкретноо</w:t>
      </w:r>
      <w:r w:rsidRPr="00E87527">
        <w:rPr>
          <w:rFonts w:ascii="Times New Roman" w:hAnsi="Times New Roman"/>
          <w:sz w:val="24"/>
          <w:szCs w:val="24"/>
        </w:rPr>
        <w:t>б</w:t>
      </w:r>
      <w:r w:rsidRPr="00E87527">
        <w:rPr>
          <w:rFonts w:ascii="Times New Roman" w:hAnsi="Times New Roman"/>
          <w:sz w:val="24"/>
          <w:szCs w:val="24"/>
        </w:rPr>
        <w:t>разный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характер мышления детей, недостаточное развитие абстрактного мышления и лог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ческой памяти, неустойчивость внимания не дают им усвоить содержание науки в полном объеме. Однако дидактическая переработка материала не должна допускать упрощения и и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кажения научных данных. Кроме того, неверное соотношение абстрактных и конкретных знаний может привести к отрыву теоретических знаний детей от их практического опыта (например, знание формулировки правила, но неумение его применить, или наоборот нево</w:t>
      </w:r>
      <w:r w:rsidRPr="00E87527">
        <w:rPr>
          <w:rFonts w:ascii="Times New Roman" w:hAnsi="Times New Roman"/>
          <w:sz w:val="24"/>
          <w:szCs w:val="24"/>
        </w:rPr>
        <w:t>з</w:t>
      </w:r>
      <w:r w:rsidRPr="00E87527">
        <w:rPr>
          <w:rFonts w:ascii="Times New Roman" w:hAnsi="Times New Roman"/>
          <w:sz w:val="24"/>
          <w:szCs w:val="24"/>
        </w:rPr>
        <w:t>можность обобщить конкретные прим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ры). Все это говорит о том, что учитель начальной школы должен не только полно и широко, но и гибко владеть содержанием учебного мат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риала.</w:t>
      </w:r>
      <w:r w:rsidRPr="00E87527">
        <w:rPr>
          <w:rFonts w:ascii="Times New Roman" w:hAnsi="Times New Roman"/>
          <w:sz w:val="24"/>
          <w:szCs w:val="24"/>
        </w:rPr>
        <w:tab/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Не менее важно учителю хорошо ориентироваться в современных теориях и технологиях обуч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ния, в том числе и развивающих. Реализуемые учителем технологии, методы и приемы учебно-воспитательного процесса должны полностью соответствовать целям педагогическ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го воздейс</w:t>
      </w:r>
      <w:r w:rsidRPr="00E87527">
        <w:rPr>
          <w:rFonts w:ascii="Times New Roman" w:hAnsi="Times New Roman"/>
          <w:sz w:val="24"/>
          <w:szCs w:val="24"/>
        </w:rPr>
        <w:t>т</w:t>
      </w:r>
      <w:r w:rsidRPr="00E87527">
        <w:rPr>
          <w:rFonts w:ascii="Times New Roman" w:hAnsi="Times New Roman"/>
          <w:sz w:val="24"/>
          <w:szCs w:val="24"/>
        </w:rPr>
        <w:t xml:space="preserve">вия, возможностям </w:t>
      </w:r>
      <w:proofErr w:type="gramStart"/>
      <w:r w:rsidRPr="00E87527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и самого учителя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Одной из важных составляющих профессионального мастерства учителя можно считать зн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ния и р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альный учет факторов, обеспечивающих успешность его деятельности. Это полные и глубокие представления о возрастных особенностях младшего школьного возраста, умение выделят и уч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тывать индивидуальные особенности детей, объективная оценка особенностей сложившейся си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темы отношений между учителем и учащимися и т.п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Наибольшее значение с этой точки зрения имеет умение педагога реализовать преемстве</w:t>
      </w:r>
      <w:r w:rsidRPr="00E87527">
        <w:rPr>
          <w:rFonts w:ascii="Times New Roman" w:hAnsi="Times New Roman"/>
          <w:sz w:val="24"/>
          <w:szCs w:val="24"/>
        </w:rPr>
        <w:t>н</w:t>
      </w:r>
      <w:r w:rsidRPr="00E87527">
        <w:rPr>
          <w:rFonts w:ascii="Times New Roman" w:hAnsi="Times New Roman"/>
          <w:sz w:val="24"/>
          <w:szCs w:val="24"/>
        </w:rPr>
        <w:t>ность начального обучения и дошкольной ступени образования. Ведь большинство детей приходит в школу, имея индивидуальный познавательный и эмоциональный опыт, получе</w:t>
      </w:r>
      <w:r w:rsidRPr="00E87527">
        <w:rPr>
          <w:rFonts w:ascii="Times New Roman" w:hAnsi="Times New Roman"/>
          <w:sz w:val="24"/>
          <w:szCs w:val="24"/>
        </w:rPr>
        <w:t>н</w:t>
      </w:r>
      <w:r w:rsidRPr="00E87527">
        <w:rPr>
          <w:rFonts w:ascii="Times New Roman" w:hAnsi="Times New Roman"/>
          <w:sz w:val="24"/>
          <w:szCs w:val="24"/>
        </w:rPr>
        <w:t>ный в детском саду, и от умения учителя опереться на этот опыт зависит эффективность об</w:t>
      </w:r>
      <w:r w:rsidRPr="00E87527">
        <w:rPr>
          <w:rFonts w:ascii="Times New Roman" w:hAnsi="Times New Roman"/>
          <w:sz w:val="24"/>
          <w:szCs w:val="24"/>
        </w:rPr>
        <w:t>у</w:t>
      </w:r>
      <w:r w:rsidRPr="00E87527">
        <w:rPr>
          <w:rFonts w:ascii="Times New Roman" w:hAnsi="Times New Roman"/>
          <w:sz w:val="24"/>
          <w:szCs w:val="24"/>
        </w:rPr>
        <w:t>чения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Кроме того, учитель начальных классов должен иметь представление о закономерностях процесса адаптации ребенка к школе, а также уметь диагностировать индивидуальные п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блемы этой ада</w:t>
      </w:r>
      <w:r w:rsidRPr="00E87527">
        <w:rPr>
          <w:rFonts w:ascii="Times New Roman" w:hAnsi="Times New Roman"/>
          <w:sz w:val="24"/>
          <w:szCs w:val="24"/>
        </w:rPr>
        <w:t>п</w:t>
      </w:r>
      <w:r w:rsidRPr="00E87527">
        <w:rPr>
          <w:rFonts w:ascii="Times New Roman" w:hAnsi="Times New Roman"/>
          <w:sz w:val="24"/>
          <w:szCs w:val="24"/>
        </w:rPr>
        <w:t xml:space="preserve">тации. Без этого педагог не сможет осуществлять компетентное </w:t>
      </w:r>
      <w:proofErr w:type="spellStart"/>
      <w:proofErr w:type="gramStart"/>
      <w:r w:rsidRPr="00E8752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– педагогическое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с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провождение детей с нарушением протекания адаптационного периода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b/>
          <w:i/>
          <w:sz w:val="24"/>
          <w:szCs w:val="24"/>
        </w:rPr>
        <w:t xml:space="preserve">Показателями педагогической компетентности учителя по </w:t>
      </w:r>
      <w:proofErr w:type="spellStart"/>
      <w:r w:rsidRPr="00E87527">
        <w:rPr>
          <w:rFonts w:ascii="Times New Roman" w:hAnsi="Times New Roman"/>
          <w:b/>
          <w:i/>
          <w:sz w:val="24"/>
          <w:szCs w:val="24"/>
        </w:rPr>
        <w:t>общепрофессиональному</w:t>
      </w:r>
      <w:proofErr w:type="spellEnd"/>
      <w:r w:rsidRPr="00E87527">
        <w:rPr>
          <w:rFonts w:ascii="Times New Roman" w:hAnsi="Times New Roman"/>
          <w:b/>
          <w:i/>
          <w:sz w:val="24"/>
          <w:szCs w:val="24"/>
        </w:rPr>
        <w:t xml:space="preserve"> крит</w:t>
      </w:r>
      <w:r w:rsidRPr="00E87527">
        <w:rPr>
          <w:rFonts w:ascii="Times New Roman" w:hAnsi="Times New Roman"/>
          <w:b/>
          <w:i/>
          <w:sz w:val="24"/>
          <w:szCs w:val="24"/>
        </w:rPr>
        <w:t>е</w:t>
      </w:r>
      <w:r w:rsidRPr="00E87527">
        <w:rPr>
          <w:rFonts w:ascii="Times New Roman" w:hAnsi="Times New Roman"/>
          <w:b/>
          <w:i/>
          <w:sz w:val="24"/>
          <w:szCs w:val="24"/>
        </w:rPr>
        <w:t>рию</w:t>
      </w:r>
      <w:r w:rsidRPr="00E87527">
        <w:rPr>
          <w:rFonts w:ascii="Times New Roman" w:hAnsi="Times New Roman"/>
          <w:sz w:val="24"/>
          <w:szCs w:val="24"/>
        </w:rPr>
        <w:t xml:space="preserve"> можно считать: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ладение содержанием учебных дисциплин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ладение современными теориями и технологиями обучения и воспитания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знание и реальный учет факторов, обеспечивающих успешность педагогической деятельн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сти</w:t>
      </w:r>
      <w:r w:rsidRPr="00E87527">
        <w:rPr>
          <w:rFonts w:ascii="Times New Roman" w:hAnsi="Times New Roman"/>
          <w:b/>
          <w:sz w:val="24"/>
          <w:szCs w:val="24"/>
        </w:rPr>
        <w:t>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Коммуникативный критерий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рофессия учителя относится к группе профессий в системе «человек – человек» (Е. А. Кл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мов), поэтому центральной составляющей педагогической деятельности является специально организуемое о</w:t>
      </w:r>
      <w:r w:rsidRPr="00E87527">
        <w:rPr>
          <w:rFonts w:ascii="Times New Roman" w:hAnsi="Times New Roman"/>
          <w:sz w:val="24"/>
          <w:szCs w:val="24"/>
        </w:rPr>
        <w:t>б</w:t>
      </w:r>
      <w:r w:rsidRPr="00E87527">
        <w:rPr>
          <w:rFonts w:ascii="Times New Roman" w:hAnsi="Times New Roman"/>
          <w:sz w:val="24"/>
          <w:szCs w:val="24"/>
        </w:rPr>
        <w:t>щение. Интерес к миру детства, потребность в общении с детьми является необходимой предпосылкой профессионального самоопределения учителя. Эта потребность часто проявляется в стремлении быть наставником малышей, передавать им необходимый интеллектуальный и нравственный опыт, в желании опекать и заботиться о них. Ведь реб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lastRenderedPageBreak/>
        <w:t xml:space="preserve">нок младшего школьного возраста еще не всегда самостоятелен и </w:t>
      </w:r>
      <w:proofErr w:type="spellStart"/>
      <w:r w:rsidRPr="00E87527">
        <w:rPr>
          <w:rFonts w:ascii="Times New Roman" w:hAnsi="Times New Roman"/>
          <w:sz w:val="24"/>
          <w:szCs w:val="24"/>
        </w:rPr>
        <w:t>самодостаточен</w:t>
      </w:r>
      <w:proofErr w:type="spellEnd"/>
      <w:r w:rsidRPr="00E87527">
        <w:rPr>
          <w:rFonts w:ascii="Times New Roman" w:hAnsi="Times New Roman"/>
          <w:sz w:val="24"/>
          <w:szCs w:val="24"/>
        </w:rPr>
        <w:t>. Часто учитель вынужден выступать в роли «мамы», которая всегда придет на помощь в трудную минуту, поддержит растерянного малыша, подскажет, как действовать в той или иной ситу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 xml:space="preserve">ции. 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одобное общение требует от учителя исключительной наблюдательности и внимания к д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тям, умение чутко улавливать эмоциональное состояние учеников, отзывчивости, открыт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сти и мобильности реа</w:t>
      </w:r>
      <w:r w:rsidRPr="00E87527">
        <w:rPr>
          <w:rFonts w:ascii="Times New Roman" w:hAnsi="Times New Roman"/>
          <w:sz w:val="24"/>
          <w:szCs w:val="24"/>
        </w:rPr>
        <w:t>к</w:t>
      </w:r>
      <w:r w:rsidRPr="00E87527">
        <w:rPr>
          <w:rFonts w:ascii="Times New Roman" w:hAnsi="Times New Roman"/>
          <w:sz w:val="24"/>
          <w:szCs w:val="24"/>
        </w:rPr>
        <w:t>ции на постоянно изменяющиеся условия ситуации педагогического общения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Стиль общения учителя обязательно должен быть доброжелательным и тактичным. Пост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янное проя</w:t>
      </w:r>
      <w:r w:rsidRPr="00E87527">
        <w:rPr>
          <w:rFonts w:ascii="Times New Roman" w:hAnsi="Times New Roman"/>
          <w:sz w:val="24"/>
          <w:szCs w:val="24"/>
        </w:rPr>
        <w:t>в</w:t>
      </w:r>
      <w:r w:rsidRPr="00E87527">
        <w:rPr>
          <w:rFonts w:ascii="Times New Roman" w:hAnsi="Times New Roman"/>
          <w:sz w:val="24"/>
          <w:szCs w:val="24"/>
        </w:rPr>
        <w:t>ление негативных эмоций в общении, частое и возникающее по любому поводу состояние гнева, злобы, раздражения, обиды является признаком психологического нездо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вья личности. А применительно к педагогической профессии ответственность  за такой стиль общения возрастает вдвойне, так как подо</w:t>
      </w:r>
      <w:r w:rsidRPr="00E87527">
        <w:rPr>
          <w:rFonts w:ascii="Times New Roman" w:hAnsi="Times New Roman"/>
          <w:sz w:val="24"/>
          <w:szCs w:val="24"/>
        </w:rPr>
        <w:t>б</w:t>
      </w:r>
      <w:r w:rsidRPr="00E87527">
        <w:rPr>
          <w:rFonts w:ascii="Times New Roman" w:hAnsi="Times New Roman"/>
          <w:sz w:val="24"/>
          <w:szCs w:val="24"/>
        </w:rPr>
        <w:t xml:space="preserve">ные «коммуникативные особенности» уродуют формирующиеся детские души, </w:t>
      </w:r>
      <w:proofErr w:type="spellStart"/>
      <w:r w:rsidRPr="00E87527">
        <w:rPr>
          <w:rFonts w:ascii="Times New Roman" w:hAnsi="Times New Roman"/>
          <w:sz w:val="24"/>
          <w:szCs w:val="24"/>
        </w:rPr>
        <w:t>невротизируют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учащихся и в конечном итоге резко снижают эффективность </w:t>
      </w:r>
      <w:proofErr w:type="spellStart"/>
      <w:proofErr w:type="gramStart"/>
      <w:r w:rsidRPr="00E87527">
        <w:rPr>
          <w:rFonts w:ascii="Times New Roman" w:hAnsi="Times New Roman"/>
          <w:sz w:val="24"/>
          <w:szCs w:val="24"/>
        </w:rPr>
        <w:t>учебн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– во</w:t>
      </w:r>
      <w:r w:rsidRPr="00E87527">
        <w:rPr>
          <w:rFonts w:ascii="Times New Roman" w:hAnsi="Times New Roman"/>
          <w:sz w:val="24"/>
          <w:szCs w:val="24"/>
        </w:rPr>
        <w:t>с</w:t>
      </w:r>
      <w:r w:rsidRPr="00E87527">
        <w:rPr>
          <w:rFonts w:ascii="Times New Roman" w:hAnsi="Times New Roman"/>
          <w:sz w:val="24"/>
          <w:szCs w:val="24"/>
        </w:rPr>
        <w:t>питательного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процесса. Необходимая требовательность к детям в обучении и воспитании не предполагает авторитаризма и оскорбления достоинства ребе</w:t>
      </w:r>
      <w:r w:rsidRPr="00E87527">
        <w:rPr>
          <w:rFonts w:ascii="Times New Roman" w:hAnsi="Times New Roman"/>
          <w:sz w:val="24"/>
          <w:szCs w:val="24"/>
        </w:rPr>
        <w:t>н</w:t>
      </w:r>
      <w:r w:rsidRPr="00E87527">
        <w:rPr>
          <w:rFonts w:ascii="Times New Roman" w:hAnsi="Times New Roman"/>
          <w:sz w:val="24"/>
          <w:szCs w:val="24"/>
        </w:rPr>
        <w:t>ка. В основе педагогического общения должна быть установка учителя на конс</w:t>
      </w:r>
      <w:r w:rsidRPr="00E87527">
        <w:rPr>
          <w:rFonts w:ascii="Times New Roman" w:hAnsi="Times New Roman"/>
          <w:sz w:val="24"/>
          <w:szCs w:val="24"/>
        </w:rPr>
        <w:t>т</w:t>
      </w:r>
      <w:r w:rsidRPr="00E87527">
        <w:rPr>
          <w:rFonts w:ascii="Times New Roman" w:hAnsi="Times New Roman"/>
          <w:sz w:val="24"/>
          <w:szCs w:val="24"/>
        </w:rPr>
        <w:t>руктивное сотрудничество и продуктивную комфортную совместную деятельность с ребенком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Можно выделить </w:t>
      </w:r>
      <w:r w:rsidRPr="00E87527">
        <w:rPr>
          <w:rFonts w:ascii="Times New Roman" w:hAnsi="Times New Roman"/>
          <w:b/>
          <w:i/>
          <w:sz w:val="24"/>
          <w:szCs w:val="24"/>
        </w:rPr>
        <w:t>три показателя профессиональной компетентности учителя начал</w:t>
      </w:r>
      <w:r w:rsidRPr="00E87527">
        <w:rPr>
          <w:rFonts w:ascii="Times New Roman" w:hAnsi="Times New Roman"/>
          <w:b/>
          <w:i/>
          <w:sz w:val="24"/>
          <w:szCs w:val="24"/>
        </w:rPr>
        <w:t>ь</w:t>
      </w:r>
      <w:r w:rsidRPr="00E87527">
        <w:rPr>
          <w:rFonts w:ascii="Times New Roman" w:hAnsi="Times New Roman"/>
          <w:b/>
          <w:i/>
          <w:sz w:val="24"/>
          <w:szCs w:val="24"/>
        </w:rPr>
        <w:t>ных классов по коммуникативному критерию</w:t>
      </w:r>
      <w:r w:rsidRPr="00E87527">
        <w:rPr>
          <w:rFonts w:ascii="Times New Roman" w:hAnsi="Times New Roman"/>
          <w:sz w:val="24"/>
          <w:szCs w:val="24"/>
        </w:rPr>
        <w:t>: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отребность в общении с детьми, интерес к детям младшего школьного возраста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эмоциональная отзывчивость, мобильность обратной связи в общении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доброжелательный и конструктивный стиль общения</w:t>
      </w:r>
      <w:r w:rsidRPr="00E87527">
        <w:rPr>
          <w:rFonts w:ascii="Times New Roman" w:hAnsi="Times New Roman"/>
          <w:b/>
          <w:sz w:val="24"/>
          <w:szCs w:val="24"/>
        </w:rPr>
        <w:t>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Личностный критерий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Качество профессиональной педагогической деятельности, как и любой другой деятельн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сти, во многом определяется теми свойствами, которыми обладает выполняющий ее специ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лист. Для успешного труда педагогу необходимо обладать множеством разнообразных ли</w:t>
      </w:r>
      <w:r w:rsidRPr="00E87527">
        <w:rPr>
          <w:rFonts w:ascii="Times New Roman" w:hAnsi="Times New Roman"/>
          <w:sz w:val="24"/>
          <w:szCs w:val="24"/>
        </w:rPr>
        <w:t>ч</w:t>
      </w:r>
      <w:r w:rsidRPr="00E87527">
        <w:rPr>
          <w:rFonts w:ascii="Times New Roman" w:hAnsi="Times New Roman"/>
          <w:sz w:val="24"/>
          <w:szCs w:val="24"/>
        </w:rPr>
        <w:t>ностных свойств и качеств. Можно сгруппировать профессионально значимые качества п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дагога по трем основан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ям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о-первых, профессиональная педагогическая компетентность может сформироваться то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ко на основе профессиональной направленности личности учителя. Подобная направле</w:t>
      </w:r>
      <w:r w:rsidRPr="00E87527">
        <w:rPr>
          <w:rFonts w:ascii="Times New Roman" w:hAnsi="Times New Roman"/>
          <w:sz w:val="24"/>
          <w:szCs w:val="24"/>
        </w:rPr>
        <w:t>н</w:t>
      </w:r>
      <w:r w:rsidRPr="00E87527">
        <w:rPr>
          <w:rFonts w:ascii="Times New Roman" w:hAnsi="Times New Roman"/>
          <w:sz w:val="24"/>
          <w:szCs w:val="24"/>
        </w:rPr>
        <w:t>ность предполагает достаточную степень социальной зрелости и гражданской ответственн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сти, гуманизм, как личностное свойство, наличие профессиональных идеалов, и даже опр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деленную степень самоотверженности в отнош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нии учителя к своей специальности. Ведь не секрет, что низкий социальный и экономический статус педагогической специальности в с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временном российском обществе пр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водит к хронической нехватке компетентных педагогов в образовательных учреждениях всех т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пов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о-вторых, учителю требуется целая группа специфических для данной профессии свойств, таких как организованность (применительно к своей деятельности и деятельности детей), инициативность и интеллектуальная активность, обеспечивающие активное развитие позн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вательной и нравственной сфер личности младших школьников. Кроме того, учителю п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фессионально необход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мы такие качества как требовательность и справедливость. При этом с позиции педагогической компетентности важно гибкость учителя в поведении и деятельн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 xml:space="preserve">сти, а также </w:t>
      </w:r>
      <w:proofErr w:type="spellStart"/>
      <w:r w:rsidRPr="00E87527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E87527">
        <w:rPr>
          <w:rFonts w:ascii="Times New Roman" w:hAnsi="Times New Roman"/>
          <w:sz w:val="24"/>
          <w:szCs w:val="24"/>
        </w:rPr>
        <w:t>, склонность к педагогическому тво</w:t>
      </w:r>
      <w:r w:rsidRPr="00E87527">
        <w:rPr>
          <w:rFonts w:ascii="Times New Roman" w:hAnsi="Times New Roman"/>
          <w:sz w:val="24"/>
          <w:szCs w:val="24"/>
        </w:rPr>
        <w:t>р</w:t>
      </w:r>
      <w:r w:rsidRPr="00E87527">
        <w:rPr>
          <w:rFonts w:ascii="Times New Roman" w:hAnsi="Times New Roman"/>
          <w:sz w:val="24"/>
          <w:szCs w:val="24"/>
        </w:rPr>
        <w:t>честву и развитию творческих способностей детей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В-третьих, учителю необходимо обладать специфическими психофизиологическими свойс</w:t>
      </w:r>
      <w:r w:rsidRPr="00E87527">
        <w:rPr>
          <w:rFonts w:ascii="Times New Roman" w:hAnsi="Times New Roman"/>
          <w:sz w:val="24"/>
          <w:szCs w:val="24"/>
        </w:rPr>
        <w:t>т</w:t>
      </w:r>
      <w:r w:rsidRPr="00E87527">
        <w:rPr>
          <w:rFonts w:ascii="Times New Roman" w:hAnsi="Times New Roman"/>
          <w:sz w:val="24"/>
          <w:szCs w:val="24"/>
        </w:rPr>
        <w:t>вами. П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 xml:space="preserve">фессиональный труд учителя тяжел и, несомненно, представляет собой огромную нагрузку на нервную систему и психику педагога. Поэтому при отсутствии устойчивости нервной системы, хорошей работоспособности и выносливости к </w:t>
      </w:r>
      <w:proofErr w:type="spellStart"/>
      <w:r w:rsidRPr="00E87527">
        <w:rPr>
          <w:rFonts w:ascii="Times New Roman" w:hAnsi="Times New Roman"/>
          <w:sz w:val="24"/>
          <w:szCs w:val="24"/>
        </w:rPr>
        <w:t>псих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- эмоциональным нагрузкам профессиональная педагогическая деятельность невозможна. Высокий эмоци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нально-волевой тонус учителя также служит предпосылкой его профессиональной комп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тентности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lastRenderedPageBreak/>
        <w:t xml:space="preserve">Из всего вышесказанного следует, что можно говорить о </w:t>
      </w:r>
      <w:r w:rsidRPr="00E87527">
        <w:rPr>
          <w:rFonts w:ascii="Times New Roman" w:hAnsi="Times New Roman"/>
          <w:b/>
          <w:i/>
          <w:sz w:val="24"/>
          <w:szCs w:val="24"/>
        </w:rPr>
        <w:t>трех показателях професси</w:t>
      </w:r>
      <w:r w:rsidRPr="00E87527">
        <w:rPr>
          <w:rFonts w:ascii="Times New Roman" w:hAnsi="Times New Roman"/>
          <w:b/>
          <w:i/>
          <w:sz w:val="24"/>
          <w:szCs w:val="24"/>
        </w:rPr>
        <w:t>о</w:t>
      </w:r>
      <w:r w:rsidRPr="00E87527">
        <w:rPr>
          <w:rFonts w:ascii="Times New Roman" w:hAnsi="Times New Roman"/>
          <w:b/>
          <w:i/>
          <w:sz w:val="24"/>
          <w:szCs w:val="24"/>
        </w:rPr>
        <w:t>нальной ко</w:t>
      </w:r>
      <w:r w:rsidRPr="00E87527">
        <w:rPr>
          <w:rFonts w:ascii="Times New Roman" w:hAnsi="Times New Roman"/>
          <w:b/>
          <w:i/>
          <w:sz w:val="24"/>
          <w:szCs w:val="24"/>
        </w:rPr>
        <w:t>м</w:t>
      </w:r>
      <w:r w:rsidRPr="00E87527">
        <w:rPr>
          <w:rFonts w:ascii="Times New Roman" w:hAnsi="Times New Roman"/>
          <w:b/>
          <w:i/>
          <w:sz w:val="24"/>
          <w:szCs w:val="24"/>
        </w:rPr>
        <w:t>петентности учителя по личностному критерию</w:t>
      </w:r>
      <w:r w:rsidRPr="00E87527">
        <w:rPr>
          <w:rFonts w:ascii="Times New Roman" w:hAnsi="Times New Roman"/>
          <w:sz w:val="24"/>
          <w:szCs w:val="24"/>
        </w:rPr>
        <w:t>: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i/>
          <w:sz w:val="24"/>
          <w:szCs w:val="24"/>
        </w:rPr>
        <w:t>профессиональная направленность личности</w:t>
      </w:r>
      <w:r w:rsidRPr="00E87527">
        <w:rPr>
          <w:rFonts w:ascii="Times New Roman" w:hAnsi="Times New Roman"/>
          <w:sz w:val="24"/>
          <w:szCs w:val="24"/>
        </w:rPr>
        <w:t>: личностная зрелость и ответственность, пр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фессиона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ные идеалы, преданность избранной профессии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наличие </w:t>
      </w:r>
      <w:r w:rsidRPr="00E87527">
        <w:rPr>
          <w:rFonts w:ascii="Times New Roman" w:hAnsi="Times New Roman"/>
          <w:i/>
          <w:sz w:val="24"/>
          <w:szCs w:val="24"/>
        </w:rPr>
        <w:t>специфических профессиональных свойств</w:t>
      </w:r>
      <w:r w:rsidRPr="00E87527">
        <w:rPr>
          <w:rFonts w:ascii="Times New Roman" w:hAnsi="Times New Roman"/>
          <w:sz w:val="24"/>
          <w:szCs w:val="24"/>
        </w:rPr>
        <w:t>: организованность, инициативность, треб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 xml:space="preserve">вательность, справедливость, гибкость, интеллектуальная активность, </w:t>
      </w:r>
      <w:proofErr w:type="spellStart"/>
      <w:r w:rsidRPr="00E87527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E87527">
        <w:rPr>
          <w:rFonts w:ascii="Times New Roman" w:hAnsi="Times New Roman"/>
          <w:sz w:val="24"/>
          <w:szCs w:val="24"/>
        </w:rPr>
        <w:t>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наличие </w:t>
      </w:r>
      <w:r w:rsidRPr="00E87527">
        <w:rPr>
          <w:rFonts w:ascii="Times New Roman" w:hAnsi="Times New Roman"/>
          <w:i/>
          <w:sz w:val="24"/>
          <w:szCs w:val="24"/>
        </w:rPr>
        <w:t>специфических психофизиологических свойств</w:t>
      </w:r>
      <w:r w:rsidRPr="00E87527">
        <w:rPr>
          <w:rFonts w:ascii="Times New Roman" w:hAnsi="Times New Roman"/>
          <w:sz w:val="24"/>
          <w:szCs w:val="24"/>
        </w:rPr>
        <w:t xml:space="preserve">: устойчивость нервной системы, высокий эмоционально – волевой тонус, хорошая работоспособность и выносливость к </w:t>
      </w:r>
      <w:proofErr w:type="spellStart"/>
      <w:r w:rsidRPr="00E87527">
        <w:rPr>
          <w:rFonts w:ascii="Times New Roman" w:hAnsi="Times New Roman"/>
          <w:sz w:val="24"/>
          <w:szCs w:val="24"/>
        </w:rPr>
        <w:t>пс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х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- эмоциональным н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грузкам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Pr="00E87527" w:rsidRDefault="00E87527" w:rsidP="00E87527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7527">
        <w:rPr>
          <w:rFonts w:ascii="Times New Roman" w:hAnsi="Times New Roman"/>
          <w:b/>
          <w:sz w:val="24"/>
          <w:szCs w:val="24"/>
        </w:rPr>
        <w:t>Критерий саморазвития и самообразования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рофессиональный педагогический потенциал учителя не может быть сформирован одна</w:t>
      </w:r>
      <w:r w:rsidRPr="00E87527">
        <w:rPr>
          <w:rFonts w:ascii="Times New Roman" w:hAnsi="Times New Roman"/>
          <w:sz w:val="24"/>
          <w:szCs w:val="24"/>
        </w:rPr>
        <w:t>ж</w:t>
      </w:r>
      <w:r w:rsidRPr="00E87527">
        <w:rPr>
          <w:rFonts w:ascii="Times New Roman" w:hAnsi="Times New Roman"/>
          <w:sz w:val="24"/>
          <w:szCs w:val="24"/>
        </w:rPr>
        <w:t>ды и навс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 xml:space="preserve">гда. 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рофессиональное совершенствование в процессе накопления опыта практической деяте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ности дол</w:t>
      </w:r>
      <w:r w:rsidRPr="00E87527">
        <w:rPr>
          <w:rFonts w:ascii="Times New Roman" w:hAnsi="Times New Roman"/>
          <w:sz w:val="24"/>
          <w:szCs w:val="24"/>
        </w:rPr>
        <w:t>ж</w:t>
      </w:r>
      <w:r w:rsidRPr="00E87527">
        <w:rPr>
          <w:rFonts w:ascii="Times New Roman" w:hAnsi="Times New Roman"/>
          <w:sz w:val="24"/>
          <w:szCs w:val="24"/>
        </w:rPr>
        <w:t>но осуществляться на основе критичного и требовательного отношения педагога к себе и к своей работе. Постоянный личностный и профессиональный рост в идеале выст</w:t>
      </w:r>
      <w:r w:rsidRPr="00E87527">
        <w:rPr>
          <w:rFonts w:ascii="Times New Roman" w:hAnsi="Times New Roman"/>
          <w:sz w:val="24"/>
          <w:szCs w:val="24"/>
        </w:rPr>
        <w:t>у</w:t>
      </w:r>
      <w:r w:rsidRPr="00E87527">
        <w:rPr>
          <w:rFonts w:ascii="Times New Roman" w:hAnsi="Times New Roman"/>
          <w:sz w:val="24"/>
          <w:szCs w:val="24"/>
        </w:rPr>
        <w:t>пает как неот</w:t>
      </w:r>
      <w:r w:rsidRPr="00E87527">
        <w:rPr>
          <w:rFonts w:ascii="Times New Roman" w:hAnsi="Times New Roman"/>
          <w:sz w:val="24"/>
          <w:szCs w:val="24"/>
        </w:rPr>
        <w:t>ъ</w:t>
      </w:r>
      <w:r w:rsidRPr="00E87527">
        <w:rPr>
          <w:rFonts w:ascii="Times New Roman" w:hAnsi="Times New Roman"/>
          <w:sz w:val="24"/>
          <w:szCs w:val="24"/>
        </w:rPr>
        <w:t>емлемая черта профессионализма учителя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Необходимость саморазвития и самообразования учителя продиктована также особенност</w:t>
      </w:r>
      <w:r w:rsidRPr="00E87527">
        <w:rPr>
          <w:rFonts w:ascii="Times New Roman" w:hAnsi="Times New Roman"/>
          <w:sz w:val="24"/>
          <w:szCs w:val="24"/>
        </w:rPr>
        <w:t>я</w:t>
      </w:r>
      <w:r w:rsidRPr="00E87527">
        <w:rPr>
          <w:rFonts w:ascii="Times New Roman" w:hAnsi="Times New Roman"/>
          <w:sz w:val="24"/>
          <w:szCs w:val="24"/>
        </w:rPr>
        <w:t xml:space="preserve">ми современного социального опыта в области </w:t>
      </w:r>
      <w:proofErr w:type="spellStart"/>
      <w:proofErr w:type="gramStart"/>
      <w:r w:rsidRPr="00E8752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– педагогической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теории и практ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ки. Постоянное ув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 xml:space="preserve">личение объема профессиональной информации, моральное устаревание </w:t>
      </w:r>
      <w:proofErr w:type="spellStart"/>
      <w:proofErr w:type="gramStart"/>
      <w:r w:rsidRPr="00E8752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– педагогических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знаний приводит к необходимости систематического пополн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ния учителем своего профессионального образования. Как и большинство специалистов, р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ботающих в гуманитарной сфере, учитель начальных классов вынужден систематически п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вышать свою квалификацию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 xml:space="preserve">Такому самосовершенствованию способствует и сам объект приложения педагогических сил – живой растущий постоянно меняющийся ребенок. Динамический характер </w:t>
      </w:r>
      <w:proofErr w:type="spellStart"/>
      <w:proofErr w:type="gramStart"/>
      <w:r w:rsidRPr="00E87527">
        <w:rPr>
          <w:rFonts w:ascii="Times New Roman" w:hAnsi="Times New Roman"/>
          <w:sz w:val="24"/>
          <w:szCs w:val="24"/>
        </w:rPr>
        <w:t>учебно</w:t>
      </w:r>
      <w:proofErr w:type="spellEnd"/>
      <w:r w:rsidRPr="00E87527">
        <w:rPr>
          <w:rFonts w:ascii="Times New Roman" w:hAnsi="Times New Roman"/>
          <w:sz w:val="24"/>
          <w:szCs w:val="24"/>
        </w:rPr>
        <w:t xml:space="preserve"> – восп</w:t>
      </w:r>
      <w:r w:rsidRPr="00E87527">
        <w:rPr>
          <w:rFonts w:ascii="Times New Roman" w:hAnsi="Times New Roman"/>
          <w:sz w:val="24"/>
          <w:szCs w:val="24"/>
        </w:rPr>
        <w:t>и</w:t>
      </w:r>
      <w:r w:rsidRPr="00E87527">
        <w:rPr>
          <w:rFonts w:ascii="Times New Roman" w:hAnsi="Times New Roman"/>
          <w:sz w:val="24"/>
          <w:szCs w:val="24"/>
        </w:rPr>
        <w:t>тательного</w:t>
      </w:r>
      <w:proofErr w:type="gramEnd"/>
      <w:r w:rsidRPr="00E87527">
        <w:rPr>
          <w:rFonts w:ascii="Times New Roman" w:hAnsi="Times New Roman"/>
          <w:sz w:val="24"/>
          <w:szCs w:val="24"/>
        </w:rPr>
        <w:t xml:space="preserve"> процесса требует от учителя исключительной мобильности, которая поддержив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ется, в том числе и постоянным самообразованием и саморазвитием педагога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Знакомство с педагогическими инновациями обогащает деятельность учителя, позволяет ему отобрать для себя те подходы, которые близки ему в силу личностных особенностей и реа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но применимы к конкретной ситуации обучения и воспитания школьников. Кроме того, де</w:t>
      </w:r>
      <w:r w:rsidRPr="00E87527">
        <w:rPr>
          <w:rFonts w:ascii="Times New Roman" w:hAnsi="Times New Roman"/>
          <w:sz w:val="24"/>
          <w:szCs w:val="24"/>
        </w:rPr>
        <w:t>я</w:t>
      </w:r>
      <w:r w:rsidRPr="00E87527">
        <w:rPr>
          <w:rFonts w:ascii="Times New Roman" w:hAnsi="Times New Roman"/>
          <w:sz w:val="24"/>
          <w:szCs w:val="24"/>
        </w:rPr>
        <w:t>тельность современного учителя не может сводиться лишь к внедрению чужих педагогич</w:t>
      </w:r>
      <w:r w:rsidRPr="00E87527">
        <w:rPr>
          <w:rFonts w:ascii="Times New Roman" w:hAnsi="Times New Roman"/>
          <w:sz w:val="24"/>
          <w:szCs w:val="24"/>
        </w:rPr>
        <w:t>е</w:t>
      </w:r>
      <w:r w:rsidRPr="00E87527">
        <w:rPr>
          <w:rFonts w:ascii="Times New Roman" w:hAnsi="Times New Roman"/>
          <w:sz w:val="24"/>
          <w:szCs w:val="24"/>
        </w:rPr>
        <w:t>ских идей и разраб</w:t>
      </w:r>
      <w:r w:rsidRPr="00E87527">
        <w:rPr>
          <w:rFonts w:ascii="Times New Roman" w:hAnsi="Times New Roman"/>
          <w:sz w:val="24"/>
          <w:szCs w:val="24"/>
        </w:rPr>
        <w:t>о</w:t>
      </w:r>
      <w:r w:rsidRPr="00E87527">
        <w:rPr>
          <w:rFonts w:ascii="Times New Roman" w:hAnsi="Times New Roman"/>
          <w:sz w:val="24"/>
          <w:szCs w:val="24"/>
        </w:rPr>
        <w:t>ток. Поэтому компетентный учитель ведет постоянный педагогический поиск и может рассматривать свою учительскую работу как систематическую исследов</w:t>
      </w:r>
      <w:r w:rsidRPr="00E87527">
        <w:rPr>
          <w:rFonts w:ascii="Times New Roman" w:hAnsi="Times New Roman"/>
          <w:sz w:val="24"/>
          <w:szCs w:val="24"/>
        </w:rPr>
        <w:t>а</w:t>
      </w:r>
      <w:r w:rsidRPr="00E87527">
        <w:rPr>
          <w:rFonts w:ascii="Times New Roman" w:hAnsi="Times New Roman"/>
          <w:sz w:val="24"/>
          <w:szCs w:val="24"/>
        </w:rPr>
        <w:t>тельскую деятельность в стенах школы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b/>
          <w:i/>
          <w:sz w:val="24"/>
          <w:szCs w:val="24"/>
        </w:rPr>
        <w:t>Показателями профессиональной компетентности учителя начальных классов по кр</w:t>
      </w:r>
      <w:r w:rsidRPr="00E87527">
        <w:rPr>
          <w:rFonts w:ascii="Times New Roman" w:hAnsi="Times New Roman"/>
          <w:b/>
          <w:i/>
          <w:sz w:val="24"/>
          <w:szCs w:val="24"/>
        </w:rPr>
        <w:t>и</w:t>
      </w:r>
      <w:r w:rsidRPr="00E87527">
        <w:rPr>
          <w:rFonts w:ascii="Times New Roman" w:hAnsi="Times New Roman"/>
          <w:b/>
          <w:i/>
          <w:sz w:val="24"/>
          <w:szCs w:val="24"/>
        </w:rPr>
        <w:t>терию с</w:t>
      </w:r>
      <w:r w:rsidRPr="00E87527">
        <w:rPr>
          <w:rFonts w:ascii="Times New Roman" w:hAnsi="Times New Roman"/>
          <w:b/>
          <w:i/>
          <w:sz w:val="24"/>
          <w:szCs w:val="24"/>
        </w:rPr>
        <w:t>а</w:t>
      </w:r>
      <w:r w:rsidRPr="00E87527">
        <w:rPr>
          <w:rFonts w:ascii="Times New Roman" w:hAnsi="Times New Roman"/>
          <w:b/>
          <w:i/>
          <w:sz w:val="24"/>
          <w:szCs w:val="24"/>
        </w:rPr>
        <w:t>моразвития и самообразования</w:t>
      </w:r>
      <w:r w:rsidRPr="00E87527">
        <w:rPr>
          <w:rFonts w:ascii="Times New Roman" w:hAnsi="Times New Roman"/>
          <w:sz w:val="24"/>
          <w:szCs w:val="24"/>
        </w:rPr>
        <w:t xml:space="preserve"> можно считать: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самокритичность, требовательность к себе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потребность в обновлении теоретического и практического опыта педагогической деятел</w:t>
      </w:r>
      <w:r w:rsidRPr="00E87527">
        <w:rPr>
          <w:rFonts w:ascii="Times New Roman" w:hAnsi="Times New Roman"/>
          <w:sz w:val="24"/>
          <w:szCs w:val="24"/>
        </w:rPr>
        <w:t>ь</w:t>
      </w:r>
      <w:r w:rsidRPr="00E87527">
        <w:rPr>
          <w:rFonts w:ascii="Times New Roman" w:hAnsi="Times New Roman"/>
          <w:sz w:val="24"/>
          <w:szCs w:val="24"/>
        </w:rPr>
        <w:t>ности, склонность к инновационной деятельности;</w:t>
      </w:r>
    </w:p>
    <w:p w:rsidR="00E87527" w:rsidRPr="00E87527" w:rsidRDefault="00E87527" w:rsidP="00E87527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7527">
        <w:rPr>
          <w:rFonts w:ascii="Times New Roman" w:hAnsi="Times New Roman"/>
          <w:sz w:val="24"/>
          <w:szCs w:val="24"/>
        </w:rPr>
        <w:t>исследовательский стиль деятельности</w:t>
      </w:r>
      <w:r w:rsidR="00615BF4">
        <w:rPr>
          <w:rFonts w:ascii="Times New Roman" w:hAnsi="Times New Roman"/>
          <w:sz w:val="24"/>
          <w:szCs w:val="24"/>
        </w:rPr>
        <w:t>.</w:t>
      </w:r>
    </w:p>
    <w:p w:rsidR="00E87527" w:rsidRP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7527" w:rsidRDefault="00E87527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Pr="00E87527" w:rsidRDefault="00615BF4" w:rsidP="00E87527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B132C8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_x0000_s1035" style="position:absolute;left:0;text-align:left;margin-left:180.65pt;margin-top:281.85pt;width:338.4pt;height:36pt;z-index:251637248" o:allowincell="f">
            <v:textbox>
              <w:txbxContent>
                <w:p w:rsidR="00E87527" w:rsidRDefault="00E87527" w:rsidP="00E87527">
                  <w:pPr>
                    <w:pStyle w:val="a3"/>
                    <w:rPr>
                      <w:sz w:val="22"/>
                    </w:rPr>
                  </w:pPr>
                  <w:r>
                    <w:t>эмоциональная отзывчивость, мобильность обратной связи в общен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3" style="position:absolute;left:0;text-align:left;margin-left:180.65pt;margin-top:325.05pt;width:338.4pt;height:21.6pt;z-index:251638272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доброжелательный и конструктивный стиль общ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4" style="position:absolute;left:0;text-align:left;margin-left:180.65pt;margin-top:253.05pt;width:338.4pt;height:21.6pt;z-index:251639296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потребность в общении с детьми, интерес к дет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2" style="position:absolute;left:0;text-align:left;margin-left:180.65pt;margin-top:173.85pt;width:338.4pt;height:36pt;z-index:251640320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владение современными теориями и технологиями обучения и воспит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1" style="position:absolute;left:0;text-align:left;margin-left:180.65pt;margin-top:217.05pt;width:338.4pt;height:21.6pt;z-index:251641344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знание и учет факторов, влияющих на обуч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0" style="position:absolute;left:0;text-align:left;margin-left:180.65pt;margin-top:145.05pt;width:338.4pt;height:21.6pt;z-index:251642368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владение содержанием учебных дисциплин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2" style="position:absolute;left:0;text-align:left;margin-left:36.65pt;margin-top:44.25pt;width:108pt;height:1in;z-index:251643392" o:allowincell="f">
            <v:textbox>
              <w:txbxContent>
                <w:p w:rsidR="00E87527" w:rsidRDefault="00E87527" w:rsidP="00E87527">
                  <w:pPr>
                    <w:jc w:val="center"/>
                    <w:rPr>
                      <w:sz w:val="22"/>
                    </w:rPr>
                  </w:pPr>
                </w:p>
                <w:p w:rsidR="00E87527" w:rsidRDefault="00E87527" w:rsidP="00E87527">
                  <w:pPr>
                    <w:jc w:val="center"/>
                    <w:rPr>
                      <w:sz w:val="22"/>
                    </w:rPr>
                  </w:pPr>
                </w:p>
                <w:p w:rsidR="00E87527" w:rsidRDefault="00E87527" w:rsidP="00E87527">
                  <w:pPr>
                    <w:pStyle w:val="3"/>
                  </w:pPr>
                  <w:r>
                    <w:t>Общекультур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line id="_x0000_s1066" style="position:absolute;left:0;text-align:left;z-index:251644416" from="144.65pt,80.25pt" to="180.65pt,80.2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4" style="position:absolute;left:0;text-align:left;z-index:251645440" from="144.65pt,166.65pt" to="180.65pt,166.6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3" style="position:absolute;left:0;text-align:left;z-index:251646464" from="144.65pt,109.05pt" to="180.65pt,109.0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6" style="position:absolute;left:0;text-align:left;z-index:251647488" from="144.65pt,217.05pt" to="180.65pt,217.0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5" style="position:absolute;left:0;text-align:left;z-index:251648512" from="144.65pt,195.45pt" to="180.65pt,195.4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7" style="position:absolute;left:0;text-align:left;z-index:251649536" from="144.65pt,274.65pt" to="180.65pt,274.6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8" style="position:absolute;left:0;text-align:left;z-index:251650560" from="144.65pt,296.25pt" to="180.65pt,296.2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9" style="position:absolute;left:0;text-align:left;z-index:251651584" from="144.65pt,325.05pt" to="180.65pt,325.0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0" style="position:absolute;left:0;text-align:left;z-index:251652608" from="144.65pt,382.65pt" to="180.65pt,382.6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1" style="position:absolute;left:0;text-align:left;z-index:251653632" from="144.65pt,404.25pt" to="180.65pt,404.2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2" style="position:absolute;left:0;text-align:left;z-index:251654656" from="144.65pt,433.05pt" to="180.65pt,433.0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3" style="position:absolute;left:0;text-align:left;z-index:251655680" from="144.65pt,490.65pt" to="180.65pt,490.6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4" style="position:absolute;left:0;text-align:left;z-index:251656704" from="144.65pt,519.45pt" to="180.65pt,519.4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5" style="position:absolute;left:0;text-align:left;z-index:251657728" from="144.65pt,541.05pt" to="180.65pt,541.0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2" style="position:absolute;left:0;text-align:left;z-index:251658752" from="144.65pt,58.65pt" to="180.65pt,58.65pt" o:allowincell="f">
            <v:stroke endarrow="block" endarrowwidth="narrow" endarrowlength="long"/>
          </v:line>
        </w:pict>
      </w:r>
      <w:r>
        <w:rPr>
          <w:rFonts w:ascii="Times New Roman" w:hAnsi="Times New Roman"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7.85pt;margin-top:22.6pt;width:28.8pt;height:373.8pt;flip:x;z-index:251659776" coordsize="21600,43137" o:allowincell="f" adj="-5740796,5657920,,21581" path="wr-21600,-19,21600,43181,905,,1381,43137nfewr-21600,-19,21600,43181,905,,1381,43137l,21581nsxe">
            <v:path o:connectlocs="905,0;1381,43137;0,21581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9" type="#_x0000_t19" style="position:absolute;left:0;text-align:left;margin-left:15.05pt;margin-top:22.65pt;width:21.6pt;height:280.85pt;flip:x;z-index:251660800" coordsize="21600,43152" o:allowincell="f" adj="-5740796,5702711,,21581" path="wr-21600,-19,21600,43181,905,,1124,43152nfewr-21600,-19,21600,43181,905,,1124,43152l,21581nsxe">
            <v:path o:connectlocs="905,0;1124,43152;0,21581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50" type="#_x0000_t19" style="position:absolute;left:0;text-align:left;margin-left:22.25pt;margin-top:22.65pt;width:12pt;height:160.85pt;flip:x;z-index:251661824" coordsize="21600,43152" o:allowincell="f" adj="-5740796,5702711,,21581" path="wr-21600,-19,21600,43181,905,,1124,43152nfewr-21600,-19,21600,43181,905,,1124,43152l,21581nsxe">
            <v:path o:connectlocs="905,0;1124,43152;0,21581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51" type="#_x0000_t19" style="position:absolute;left:0;text-align:left;margin-left:29.45pt;margin-top:22.65pt;width:7.2pt;height:86.4pt;flip:x;z-index:251662848" coordsize="22888,42238" o:allowincell="f" adj="-6122218,4773538,1288" path="wr-20312,,22888,43200,,38,7661,42238nfewr-20312,,22888,43200,,38,7661,42238l1288,21600nsxe">
            <v:path o:connectlocs="0,38;7661,42238;1288,21600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8" type="#_x0000_t19" style="position:absolute;left:0;text-align:left;margin-left:-6.55pt;margin-top:22.6pt;width:43.2pt;height:517.8pt;flip:x;z-index:251663872" coordsize="21600,43172" o:allowincell="f" adj="-5740796,5791235,,21581" path="wr-21600,-19,21600,43181,905,,615,43172nfewr-21600,-19,21600,43181,905,,615,43172l,21581nsxe">
            <v:path o:connectlocs="905,0;615,43172;0,21581"/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36.65pt;margin-top:1.05pt;width:482.4pt;height:28.8pt;z-index:251664896" o:allowincell="f">
            <v:textbox style="mso-next-textbox:#_x0000_s1026">
              <w:txbxContent>
                <w:p w:rsidR="00E87527" w:rsidRDefault="00E87527" w:rsidP="00E87527">
                  <w:pPr>
                    <w:pStyle w:val="a5"/>
                    <w:tabs>
                      <w:tab w:val="left" w:pos="142"/>
                      <w:tab w:val="left" w:pos="993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Критерии профессиональной компетентности учителя начальных класс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6" style="position:absolute;left:0;text-align:left;margin-left:36.65pt;margin-top:476.25pt;width:108pt;height:1in;z-index:251665920" o:allowincell="f">
            <v:textbox>
              <w:txbxContent>
                <w:p w:rsidR="00E87527" w:rsidRDefault="00E87527" w:rsidP="00E87527">
                  <w:pPr>
                    <w:rPr>
                      <w:b/>
                    </w:rPr>
                  </w:pPr>
                </w:p>
                <w:p w:rsidR="00E87527" w:rsidRDefault="00E87527" w:rsidP="00E87527">
                  <w:pPr>
                    <w:rPr>
                      <w:b/>
                    </w:rPr>
                  </w:pPr>
                </w:p>
                <w:p w:rsidR="00E87527" w:rsidRDefault="00E87527" w:rsidP="00E875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развития и само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5" style="position:absolute;left:0;text-align:left;margin-left:36.65pt;margin-top:368.25pt;width:108pt;height:1in;z-index:251666944" o:allowincell="f">
            <v:textbox>
              <w:txbxContent>
                <w:p w:rsidR="00E87527" w:rsidRDefault="00E87527" w:rsidP="00E87527">
                  <w:pPr>
                    <w:pStyle w:val="3"/>
                    <w:rPr>
                      <w:sz w:val="20"/>
                    </w:rPr>
                  </w:pPr>
                </w:p>
                <w:p w:rsidR="00E87527" w:rsidRDefault="00E87527" w:rsidP="00E87527">
                  <w:pPr>
                    <w:pStyle w:val="3"/>
                    <w:rPr>
                      <w:sz w:val="20"/>
                    </w:rPr>
                  </w:pPr>
                </w:p>
                <w:p w:rsidR="00E87527" w:rsidRDefault="00E87527" w:rsidP="00E87527">
                  <w:pPr>
                    <w:pStyle w:val="3"/>
                    <w:rPr>
                      <w:sz w:val="20"/>
                    </w:rPr>
                  </w:pPr>
                  <w:r>
                    <w:rPr>
                      <w:sz w:val="20"/>
                    </w:rPr>
                    <w:t>Личност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4" style="position:absolute;left:0;text-align:left;margin-left:36.65pt;margin-top:260.25pt;width:108pt;height:1in;z-index:251667968" o:allowincell="f">
            <v:textbox>
              <w:txbxContent>
                <w:p w:rsidR="00E87527" w:rsidRDefault="00E87527" w:rsidP="00E87527">
                  <w:pPr>
                    <w:rPr>
                      <w:b/>
                    </w:rPr>
                  </w:pPr>
                </w:p>
                <w:p w:rsidR="00E87527" w:rsidRDefault="00E87527" w:rsidP="00E87527">
                  <w:pPr>
                    <w:rPr>
                      <w:b/>
                    </w:rPr>
                  </w:pPr>
                </w:p>
                <w:p w:rsidR="00E87527" w:rsidRDefault="00E87527" w:rsidP="00E87527">
                  <w:pPr>
                    <w:pStyle w:val="4"/>
                  </w:pPr>
                  <w:r>
                    <w:t>Коммуникатив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3" style="position:absolute;left:0;text-align:left;margin-left:36.65pt;margin-top:152.25pt;width:108pt;height:1in;z-index:251668992" o:allowincell="f">
            <v:textbox>
              <w:txbxContent>
                <w:p w:rsidR="00E87527" w:rsidRDefault="00E87527" w:rsidP="00E87527">
                  <w:pPr>
                    <w:jc w:val="center"/>
                  </w:pPr>
                </w:p>
                <w:p w:rsidR="00E87527" w:rsidRDefault="00E87527" w:rsidP="00E87527">
                  <w:pPr>
                    <w:jc w:val="center"/>
                  </w:pPr>
                </w:p>
                <w:p w:rsidR="00E87527" w:rsidRDefault="00E87527" w:rsidP="00E8752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бщепро</w:t>
                  </w:r>
                  <w:proofErr w:type="spellEnd"/>
                  <w:r>
                    <w:rPr>
                      <w:b/>
                    </w:rPr>
                    <w:t>-</w:t>
                  </w:r>
                </w:p>
                <w:p w:rsidR="00E87527" w:rsidRDefault="00E87527" w:rsidP="00E87527">
                  <w:pPr>
                    <w:jc w:val="center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</w:rPr>
                    <w:t>фессиональн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0" style="position:absolute;left:0;text-align:left;margin-left:180.65pt;margin-top:533.85pt;width:338.4pt;height:21.6pt;z-index:251670016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исследовательский стиль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1" style="position:absolute;left:0;text-align:left;margin-left:180.65pt;margin-top:505.05pt;width:338.4pt;height:21.6pt;z-index:251671040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потребность в обновлении опыта, инновациях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6" style="position:absolute;left:0;text-align:left;margin-left:180.65pt;margin-top:476.25pt;width:338.4pt;height:21.6pt;z-index:251672064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самокритичность, требовательность к себ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7" style="position:absolute;left:0;text-align:left;margin-left:180.65pt;margin-top:425.85pt;width:338.4pt;height:21.6pt;z-index:251673088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специфические психофизиологические свой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8" style="position:absolute;left:0;text-align:left;margin-left:180.65pt;margin-top:397.05pt;width:338.4pt;height:21.6pt;z-index:251674112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специфические профессиональные свой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9" style="position:absolute;left:0;text-align:left;margin-left:180.65pt;margin-top:368.25pt;width:338.4pt;height:21.6pt;z-index:251675136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профессиональная направленность лич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8" style="position:absolute;left:0;text-align:left;margin-left:180.65pt;margin-top:101.85pt;width:338.4pt;height:21.6pt;z-index:251676160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культура реч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9" style="position:absolute;left:0;text-align:left;margin-left:180.65pt;margin-top:73.05pt;width:338.4pt;height:21.6pt;z-index:251677184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информированность в области культурных новин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7" style="position:absolute;left:0;text-align:left;margin-left:180.65pt;margin-top:44.25pt;width:338.4pt;height:21.6pt;z-index:251678208" o:allowincell="f">
            <v:textbox>
              <w:txbxContent>
                <w:p w:rsidR="00E87527" w:rsidRDefault="00E87527" w:rsidP="00E87527">
                  <w:r>
                    <w:rPr>
                      <w:sz w:val="24"/>
                    </w:rPr>
                    <w:t>широта кругозора</w:t>
                  </w:r>
                </w:p>
              </w:txbxContent>
            </v:textbox>
          </v:rect>
        </w:pict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615BF4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E87527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  <w:r w:rsidR="00E87527" w:rsidRPr="00615BF4">
        <w:rPr>
          <w:rFonts w:ascii="Times New Roman" w:hAnsi="Times New Roman"/>
          <w:sz w:val="24"/>
          <w:szCs w:val="24"/>
        </w:rPr>
        <w:tab/>
      </w: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15BF4" w:rsidRDefault="00615BF4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180726" w:rsidRPr="00615BF4" w:rsidRDefault="00E87527" w:rsidP="00615BF4">
      <w:pPr>
        <w:pStyle w:val="a5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15BF4">
        <w:rPr>
          <w:rFonts w:ascii="Times New Roman" w:hAnsi="Times New Roman"/>
          <w:sz w:val="24"/>
          <w:szCs w:val="24"/>
        </w:rPr>
        <w:tab/>
        <w:t>Представленные критерии оценки профессиональной компетентности учителя н</w:t>
      </w:r>
      <w:r w:rsidRPr="00615BF4">
        <w:rPr>
          <w:rFonts w:ascii="Times New Roman" w:hAnsi="Times New Roman"/>
          <w:sz w:val="24"/>
          <w:szCs w:val="24"/>
        </w:rPr>
        <w:t>а</w:t>
      </w:r>
      <w:r w:rsidRPr="00615BF4">
        <w:rPr>
          <w:rFonts w:ascii="Times New Roman" w:hAnsi="Times New Roman"/>
          <w:sz w:val="24"/>
          <w:szCs w:val="24"/>
        </w:rPr>
        <w:t xml:space="preserve">чальных классов представляют собой один и </w:t>
      </w:r>
      <w:proofErr w:type="spellStart"/>
      <w:r w:rsidRPr="00615BF4">
        <w:rPr>
          <w:rFonts w:ascii="Times New Roman" w:hAnsi="Times New Roman"/>
          <w:sz w:val="24"/>
          <w:szCs w:val="24"/>
        </w:rPr>
        <w:t>з</w:t>
      </w:r>
      <w:proofErr w:type="spellEnd"/>
      <w:r w:rsidRPr="00615BF4">
        <w:rPr>
          <w:rFonts w:ascii="Times New Roman" w:hAnsi="Times New Roman"/>
          <w:sz w:val="24"/>
          <w:szCs w:val="24"/>
        </w:rPr>
        <w:t xml:space="preserve"> возможных подходов к анализу проблемы педагогич</w:t>
      </w:r>
      <w:r w:rsidRPr="00615BF4">
        <w:rPr>
          <w:rFonts w:ascii="Times New Roman" w:hAnsi="Times New Roman"/>
          <w:sz w:val="24"/>
          <w:szCs w:val="24"/>
        </w:rPr>
        <w:t>е</w:t>
      </w:r>
      <w:r w:rsidRPr="00615BF4">
        <w:rPr>
          <w:rFonts w:ascii="Times New Roman" w:hAnsi="Times New Roman"/>
          <w:sz w:val="24"/>
          <w:szCs w:val="24"/>
        </w:rPr>
        <w:t>ского профессионализма. Данный подход не претендует на исчерпывающую полноту и гл</w:t>
      </w:r>
      <w:r w:rsidRPr="00615BF4">
        <w:rPr>
          <w:rFonts w:ascii="Times New Roman" w:hAnsi="Times New Roman"/>
          <w:sz w:val="24"/>
          <w:szCs w:val="24"/>
        </w:rPr>
        <w:t>у</w:t>
      </w:r>
      <w:r w:rsidRPr="00615BF4">
        <w:rPr>
          <w:rFonts w:ascii="Times New Roman" w:hAnsi="Times New Roman"/>
          <w:sz w:val="24"/>
          <w:szCs w:val="24"/>
        </w:rPr>
        <w:t>бину, но вместе с тем позволяет разрабатывать основы для удобной и доступной диагност</w:t>
      </w:r>
      <w:r w:rsidRPr="00615BF4">
        <w:rPr>
          <w:rFonts w:ascii="Times New Roman" w:hAnsi="Times New Roman"/>
          <w:sz w:val="24"/>
          <w:szCs w:val="24"/>
        </w:rPr>
        <w:t>и</w:t>
      </w:r>
      <w:r w:rsidRPr="00615BF4">
        <w:rPr>
          <w:rFonts w:ascii="Times New Roman" w:hAnsi="Times New Roman"/>
          <w:sz w:val="24"/>
          <w:szCs w:val="24"/>
        </w:rPr>
        <w:t xml:space="preserve">ки профессиональной компетентности </w:t>
      </w:r>
      <w:r w:rsidRPr="00615BF4">
        <w:rPr>
          <w:rFonts w:ascii="Times New Roman" w:hAnsi="Times New Roman"/>
          <w:sz w:val="24"/>
          <w:szCs w:val="24"/>
        </w:rPr>
        <w:tab/>
        <w:t>учителя с опорой на разработанные показ</w:t>
      </w:r>
      <w:r w:rsidRPr="00615BF4">
        <w:rPr>
          <w:rFonts w:ascii="Times New Roman" w:hAnsi="Times New Roman"/>
          <w:sz w:val="24"/>
          <w:szCs w:val="24"/>
        </w:rPr>
        <w:t>а</w:t>
      </w:r>
      <w:r w:rsidRPr="00615BF4">
        <w:rPr>
          <w:rFonts w:ascii="Times New Roman" w:hAnsi="Times New Roman"/>
          <w:sz w:val="24"/>
          <w:szCs w:val="24"/>
        </w:rPr>
        <w:t>тели по каждому из выделенных крит</w:t>
      </w:r>
      <w:r w:rsidRPr="00615BF4">
        <w:rPr>
          <w:rFonts w:ascii="Times New Roman" w:hAnsi="Times New Roman"/>
          <w:sz w:val="24"/>
          <w:szCs w:val="24"/>
        </w:rPr>
        <w:t>е</w:t>
      </w:r>
      <w:r w:rsidRPr="00615BF4">
        <w:rPr>
          <w:rFonts w:ascii="Times New Roman" w:hAnsi="Times New Roman"/>
          <w:sz w:val="24"/>
          <w:szCs w:val="24"/>
        </w:rPr>
        <w:t>риев.</w:t>
      </w:r>
      <w:r w:rsidRPr="00615BF4">
        <w:rPr>
          <w:rFonts w:ascii="Times New Roman" w:hAnsi="Times New Roman"/>
          <w:sz w:val="24"/>
          <w:szCs w:val="24"/>
        </w:rPr>
        <w:tab/>
      </w:r>
      <w:r w:rsidRPr="00615BF4">
        <w:rPr>
          <w:rFonts w:ascii="Times New Roman" w:hAnsi="Times New Roman"/>
          <w:sz w:val="24"/>
          <w:szCs w:val="24"/>
        </w:rPr>
        <w:tab/>
      </w:r>
      <w:r w:rsidRPr="00615BF4">
        <w:rPr>
          <w:rFonts w:ascii="Times New Roman" w:hAnsi="Times New Roman"/>
          <w:sz w:val="24"/>
          <w:szCs w:val="24"/>
        </w:rPr>
        <w:tab/>
      </w:r>
    </w:p>
    <w:sectPr w:rsidR="00180726" w:rsidRPr="00615BF4" w:rsidSect="00615BF4">
      <w:pgSz w:w="11905" w:h="16837"/>
      <w:pgMar w:top="567" w:right="1132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7C51"/>
    <w:multiLevelType w:val="singleLevel"/>
    <w:tmpl w:val="2360847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44CC7B5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672A78BC"/>
    <w:multiLevelType w:val="singleLevel"/>
    <w:tmpl w:val="331E5A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7A252AB2"/>
    <w:multiLevelType w:val="singleLevel"/>
    <w:tmpl w:val="4A8EA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E87527"/>
    <w:rsid w:val="000C4717"/>
    <w:rsid w:val="00180726"/>
    <w:rsid w:val="004A7385"/>
    <w:rsid w:val="00501B33"/>
    <w:rsid w:val="00615BF4"/>
    <w:rsid w:val="006C3DE9"/>
    <w:rsid w:val="00950FC2"/>
    <w:rsid w:val="00981412"/>
    <w:rsid w:val="009876DB"/>
    <w:rsid w:val="00B132C8"/>
    <w:rsid w:val="00DA3A22"/>
    <w:rsid w:val="00E87527"/>
    <w:rsid w:val="00F8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arc" idref="#_x0000_s1047"/>
        <o:r id="V:Rule2" type="arc" idref="#_x0000_s1049"/>
        <o:r id="V:Rule3" type="arc" idref="#_x0000_s1050"/>
        <o:r id="V:Rule4" type="arc" idref="#_x0000_s1051"/>
        <o:r id="V:Rule5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87527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E87527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752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875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87527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87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E87527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8752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92A-91D4-410D-996F-C66E073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16</Words>
  <Characters>12063</Characters>
  <Application>Microsoft Office Word</Application>
  <DocSecurity>0</DocSecurity>
  <Lines>100</Lines>
  <Paragraphs>28</Paragraphs>
  <ScaleCrop>false</ScaleCrop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04-07T05:19:00Z</dcterms:created>
  <dcterms:modified xsi:type="dcterms:W3CDTF">2013-05-17T05:26:00Z</dcterms:modified>
</cp:coreProperties>
</file>